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843"/>
        <w:gridCol w:w="283"/>
        <w:gridCol w:w="142"/>
        <w:gridCol w:w="561"/>
        <w:gridCol w:w="289"/>
        <w:gridCol w:w="284"/>
        <w:gridCol w:w="315"/>
        <w:gridCol w:w="819"/>
        <w:gridCol w:w="58"/>
        <w:gridCol w:w="78"/>
        <w:gridCol w:w="147"/>
        <w:gridCol w:w="1985"/>
      </w:tblGrid>
      <w:tr w:rsidR="000B722C" w:rsidRPr="00A5587C" w14:paraId="54D49BE9" w14:textId="77777777" w:rsidTr="0023691E">
        <w:trPr>
          <w:jc w:val="center"/>
        </w:trPr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CBB27" w14:textId="77777777" w:rsidR="000B722C" w:rsidRPr="00A5587C" w:rsidRDefault="000B722C" w:rsidP="0023691E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bookmarkStart w:id="0" w:name="_Hlk12955446"/>
            <w:r w:rsidRPr="00A5587C">
              <w:rPr>
                <w:rFonts w:cs="Arial"/>
                <w:b/>
                <w:sz w:val="18"/>
                <w:szCs w:val="18"/>
              </w:rPr>
              <w:t>INFORMACIÓN GENERAL DE LA PRUEBA</w:t>
            </w:r>
          </w:p>
        </w:tc>
      </w:tr>
      <w:tr w:rsidR="000B722C" w:rsidRPr="00875A18" w14:paraId="4B6F50E1" w14:textId="77777777" w:rsidTr="0023691E">
        <w:trPr>
          <w:jc w:val="center"/>
        </w:trPr>
        <w:tc>
          <w:tcPr>
            <w:tcW w:w="9918" w:type="dxa"/>
            <w:gridSpan w:val="13"/>
            <w:shd w:val="clear" w:color="auto" w:fill="C0C0C0"/>
          </w:tcPr>
          <w:p w14:paraId="7B6E2430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/>
                <w:bCs/>
                <w:color w:val="000000"/>
                <w:sz w:val="18"/>
                <w:szCs w:val="18"/>
              </w:rPr>
              <w:t>Datos Básicos</w:t>
            </w:r>
          </w:p>
        </w:tc>
      </w:tr>
      <w:tr w:rsidR="000B722C" w:rsidRPr="00875A18" w14:paraId="568AC90A" w14:textId="77777777" w:rsidTr="0041221E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087EA2EE" w14:textId="29E4431E" w:rsidR="000B722C" w:rsidRPr="00875A18" w:rsidRDefault="0041221E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Nombre </w:t>
            </w:r>
            <w:r w:rsidR="000B722C" w:rsidRPr="00875A18">
              <w:rPr>
                <w:rFonts w:cs="Arial"/>
                <w:bCs/>
                <w:color w:val="000000"/>
                <w:sz w:val="18"/>
                <w:szCs w:val="18"/>
              </w:rPr>
              <w:t>Sistema de Información / Aplicación</w:t>
            </w:r>
          </w:p>
        </w:tc>
        <w:tc>
          <w:tcPr>
            <w:tcW w:w="3717" w:type="dxa"/>
            <w:gridSpan w:val="7"/>
          </w:tcPr>
          <w:p w14:paraId="7D3D3A1B" w14:textId="64C4D8E4" w:rsidR="000B722C" w:rsidRPr="00875A18" w:rsidRDefault="00DA09E6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QrLean</w:t>
            </w:r>
          </w:p>
        </w:tc>
        <w:tc>
          <w:tcPr>
            <w:tcW w:w="955" w:type="dxa"/>
            <w:gridSpan w:val="3"/>
            <w:shd w:val="clear" w:color="auto" w:fill="D9D9D9" w:themeFill="background1" w:themeFillShade="D9"/>
          </w:tcPr>
          <w:p w14:paraId="30EB201C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132" w:type="dxa"/>
            <w:gridSpan w:val="2"/>
          </w:tcPr>
          <w:p w14:paraId="473BA737" w14:textId="30976FFB" w:rsidR="000B722C" w:rsidRPr="00875A18" w:rsidRDefault="00643BEB" w:rsidP="00C7735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1</w:t>
            </w:r>
          </w:p>
        </w:tc>
      </w:tr>
      <w:tr w:rsidR="000B722C" w:rsidRPr="00875A18" w14:paraId="6BEB1A87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54F593B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ón del Sistem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701EE2AE" w14:textId="0FDE3D8A" w:rsidR="000B722C" w:rsidRPr="00702FE5" w:rsidRDefault="00DA09E6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</w:p>
        </w:tc>
      </w:tr>
      <w:tr w:rsidR="000B722C" w:rsidRPr="00875A18" w14:paraId="42C84556" w14:textId="77777777" w:rsidTr="0041221E">
        <w:trPr>
          <w:trHeight w:val="368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65ADD8" w14:textId="1107BA31" w:rsidR="000B722C" w:rsidRPr="00875A18" w:rsidRDefault="000B722C" w:rsidP="0023691E">
            <w:pPr>
              <w:spacing w:beforeLines="20" w:before="48" w:afterLines="20" w:after="48"/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Nombre de Requerimiento Asociado a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18CB1A9A" w14:textId="305B1D73" w:rsidR="000B722C" w:rsidRPr="00702FE5" w:rsidRDefault="00852C1A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 w:rsidRPr="00852C1A">
              <w:rPr>
                <w:rFonts w:cs="Arial"/>
                <w:bCs/>
                <w:sz w:val="18"/>
                <w:szCs w:val="18"/>
              </w:rPr>
              <w:t xml:space="preserve">Creación, visualización, edición y des habilitación de </w:t>
            </w:r>
            <w:r w:rsidR="004358BA">
              <w:rPr>
                <w:rFonts w:cs="Arial"/>
                <w:bCs/>
                <w:sz w:val="18"/>
                <w:szCs w:val="18"/>
              </w:rPr>
              <w:t>ficha</w:t>
            </w:r>
            <w:r w:rsidRPr="00852C1A">
              <w:rPr>
                <w:rFonts w:cs="Arial"/>
                <w:bCs/>
                <w:sz w:val="18"/>
                <w:szCs w:val="18"/>
              </w:rPr>
              <w:t>s</w:t>
            </w:r>
          </w:p>
        </w:tc>
      </w:tr>
      <w:tr w:rsidR="000B722C" w:rsidRPr="00875A18" w14:paraId="015C8AF4" w14:textId="77777777" w:rsidTr="0041221E">
        <w:trPr>
          <w:trHeight w:val="404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1818C159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Número de Contrato / Fir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e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xtern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/ Código del proyecto </w:t>
            </w:r>
            <w:r w:rsidRPr="00C803D7">
              <w:rPr>
                <w:rFonts w:cs="Arial"/>
                <w:bCs/>
                <w:color w:val="A6A6A6" w:themeColor="background1" w:themeShade="A6"/>
                <w:sz w:val="18"/>
                <w:szCs w:val="18"/>
              </w:rPr>
              <w:t>(Si aplica)</w:t>
            </w:r>
          </w:p>
        </w:tc>
        <w:tc>
          <w:tcPr>
            <w:tcW w:w="6804" w:type="dxa"/>
            <w:gridSpan w:val="12"/>
          </w:tcPr>
          <w:p w14:paraId="08BE234A" w14:textId="4CE11B2D" w:rsidR="000B722C" w:rsidRPr="00702FE5" w:rsidRDefault="000B722C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0B722C" w:rsidRPr="00875A18" w14:paraId="72BE0478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564B678A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Ambiente donde se desarrollará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829" w:type="dxa"/>
            <w:gridSpan w:val="4"/>
          </w:tcPr>
          <w:p w14:paraId="25CFFC1E" w14:textId="373B6A97" w:rsidR="000B722C" w:rsidRPr="00875A18" w:rsidRDefault="00852C1A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Windows</w:t>
            </w:r>
          </w:p>
        </w:tc>
        <w:tc>
          <w:tcPr>
            <w:tcW w:w="1765" w:type="dxa"/>
            <w:gridSpan w:val="5"/>
            <w:shd w:val="clear" w:color="auto" w:fill="D9D9D9" w:themeFill="background1" w:themeFillShade="D9"/>
          </w:tcPr>
          <w:p w14:paraId="3707C7D1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ones de BD</w:t>
            </w:r>
          </w:p>
        </w:tc>
        <w:tc>
          <w:tcPr>
            <w:tcW w:w="2210" w:type="dxa"/>
            <w:gridSpan w:val="3"/>
          </w:tcPr>
          <w:p w14:paraId="40896A41" w14:textId="00F0AD47" w:rsidR="000B722C" w:rsidRPr="00875A18" w:rsidRDefault="00643BEB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  <w:tr w:rsidR="00995CB5" w:rsidRPr="00875A18" w14:paraId="37E891E4" w14:textId="77777777" w:rsidTr="0041221E">
        <w:trPr>
          <w:trHeight w:val="274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EBE6D05" w14:textId="0F561012" w:rsidR="00995CB5" w:rsidRPr="00875A18" w:rsidRDefault="00995CB5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Versiones de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capa media de</w:t>
            </w:r>
            <w:r w:rsidR="00E11B7D">
              <w:rPr>
                <w:rFonts w:cs="Arial"/>
                <w:bCs/>
                <w:color w:val="000000"/>
                <w:sz w:val="18"/>
                <w:szCs w:val="18"/>
              </w:rPr>
              <w:t xml:space="preserve"> l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aplicación.</w:t>
            </w:r>
          </w:p>
        </w:tc>
        <w:tc>
          <w:tcPr>
            <w:tcW w:w="6804" w:type="dxa"/>
            <w:gridSpan w:val="12"/>
            <w:vAlign w:val="center"/>
          </w:tcPr>
          <w:p w14:paraId="2EE8E6BC" w14:textId="3AFDD1DF" w:rsidR="00995CB5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.</w:t>
            </w:r>
          </w:p>
        </w:tc>
      </w:tr>
      <w:tr w:rsidR="000B722C" w:rsidRPr="00875A18" w14:paraId="7B5B1246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0319844" w14:textId="77777777" w:rsidR="000B722C" w:rsidRPr="00875A18" w:rsidRDefault="000B722C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URL del Siste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de información 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/ Aplicación</w:t>
            </w:r>
          </w:p>
        </w:tc>
        <w:tc>
          <w:tcPr>
            <w:tcW w:w="6804" w:type="dxa"/>
            <w:gridSpan w:val="12"/>
            <w:vAlign w:val="center"/>
          </w:tcPr>
          <w:p w14:paraId="39AB4AA3" w14:textId="4B59AB1C" w:rsidR="000B722C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/A.</w:t>
            </w:r>
          </w:p>
        </w:tc>
      </w:tr>
      <w:tr w:rsidR="00851A58" w:rsidRPr="00875A18" w14:paraId="1B8BA4A4" w14:textId="77777777" w:rsidTr="0041221E">
        <w:trPr>
          <w:trHeight w:val="210"/>
          <w:jc w:val="center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6FD8F712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Jerarquías de usuarios</w:t>
            </w:r>
          </w:p>
          <w:p w14:paraId="718B6040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(Si Aplica)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0AF87B0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D85BA7">
              <w:rPr>
                <w:rFonts w:cs="Arial"/>
                <w:sz w:val="18"/>
                <w:szCs w:val="18"/>
              </w:rPr>
              <w:t>Rol</w:t>
            </w:r>
          </w:p>
        </w:tc>
        <w:tc>
          <w:tcPr>
            <w:tcW w:w="2268" w:type="dxa"/>
            <w:gridSpan w:val="5"/>
            <w:shd w:val="clear" w:color="auto" w:fill="D9D9D9" w:themeFill="background1" w:themeFillShade="D9"/>
            <w:vAlign w:val="center"/>
          </w:tcPr>
          <w:p w14:paraId="799568A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Usuario(s)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73DDB592" w14:textId="77777777" w:rsidR="00851A58" w:rsidRPr="00C803D7" w:rsidRDefault="00851A58" w:rsidP="0023691E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contraseña(s)</w:t>
            </w:r>
          </w:p>
        </w:tc>
      </w:tr>
      <w:tr w:rsidR="00851A58" w:rsidRPr="00875A18" w14:paraId="0053E4C8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737F22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850D1EE" w14:textId="014A77C8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5"/>
            <w:vAlign w:val="center"/>
          </w:tcPr>
          <w:p w14:paraId="6F924730" w14:textId="01B2B7C1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4"/>
            <w:vAlign w:val="center"/>
          </w:tcPr>
          <w:p w14:paraId="59C1F153" w14:textId="41B30A6A" w:rsidR="00851A58" w:rsidRPr="00643BEB" w:rsidRDefault="00643BEB" w:rsidP="0023691E">
            <w:pPr>
              <w:jc w:val="both"/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</w:t>
            </w:r>
            <w:r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  <w:t>A</w:t>
            </w:r>
          </w:p>
        </w:tc>
      </w:tr>
      <w:tr w:rsidR="00851A58" w:rsidRPr="00875A18" w14:paraId="19D007F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2D7C8827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D7FFC3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51FA924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4C9B922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45933D62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CCDAA66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90F02F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2FF0A30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DAA33D5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00195A4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33004D9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DAC79F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4CCF946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27C280D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7729D91E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7D34234E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43B5AF3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041D009C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7AD1C7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74962" w:rsidRPr="00875A18" w14:paraId="359D1AD6" w14:textId="77777777" w:rsidTr="00472672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B6DFD73" w14:textId="40248EFF" w:rsidR="00874962" w:rsidRPr="008333F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333F8">
              <w:rPr>
                <w:rFonts w:cs="Arial"/>
                <w:bCs/>
                <w:color w:val="000000"/>
                <w:sz w:val="18"/>
                <w:szCs w:val="18"/>
              </w:rPr>
              <w:t>Tipo de Prueba:</w:t>
            </w:r>
          </w:p>
        </w:tc>
        <w:tc>
          <w:tcPr>
            <w:tcW w:w="1843" w:type="dxa"/>
            <w:vAlign w:val="center"/>
          </w:tcPr>
          <w:p w14:paraId="25A108E2" w14:textId="5ED4EF9D" w:rsidR="00874962" w:rsidRPr="00874962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4962">
              <w:rPr>
                <w:rFonts w:cs="Arial"/>
                <w:b/>
                <w:sz w:val="18"/>
                <w:szCs w:val="18"/>
              </w:rPr>
              <w:t>Prueba Funcional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DDE935B" w14:textId="3AC4660C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4EC7C7F3" w14:textId="52768881" w:rsidR="00874962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écnicas</w:t>
            </w:r>
          </w:p>
        </w:tc>
        <w:tc>
          <w:tcPr>
            <w:tcW w:w="3686" w:type="dxa"/>
            <w:gridSpan w:val="7"/>
            <w:shd w:val="clear" w:color="auto" w:fill="D9D9D9" w:themeFill="background1" w:themeFillShade="D9"/>
            <w:vAlign w:val="center"/>
          </w:tcPr>
          <w:p w14:paraId="5A818376" w14:textId="7F7E2B8A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ja Blanca</w:t>
            </w:r>
          </w:p>
        </w:tc>
      </w:tr>
      <w:tr w:rsidR="00874962" w:rsidRPr="00875A18" w14:paraId="679E178B" w14:textId="77777777" w:rsidTr="00874962">
        <w:trPr>
          <w:trHeight w:val="211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CA6AB9F" w14:textId="577C3817" w:rsidR="00874962" w:rsidRPr="00875A1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ivel de Prueba</w:t>
            </w:r>
          </w:p>
        </w:tc>
        <w:tc>
          <w:tcPr>
            <w:tcW w:w="1843" w:type="dxa"/>
            <w:vAlign w:val="center"/>
          </w:tcPr>
          <w:p w14:paraId="6112D67D" w14:textId="4F5C2964" w:rsidR="00874962" w:rsidRPr="00874962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4962">
              <w:rPr>
                <w:rFonts w:cs="Arial"/>
                <w:b/>
                <w:sz w:val="18"/>
                <w:szCs w:val="18"/>
              </w:rPr>
              <w:t>Test Unitario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ABB708C" w14:textId="1B8B9ED9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73D97D5A" w14:textId="6921D85E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9AAE55F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2C2E5B22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D0F1F">
              <w:rPr>
                <w:rFonts w:cs="Arial"/>
                <w:color w:val="000000"/>
                <w:sz w:val="18"/>
                <w:szCs w:val="18"/>
              </w:rPr>
              <w:t>Otro: ¿Cuál?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96AF74E" w14:textId="77777777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bookmarkEnd w:id="0"/>
    </w:tbl>
    <w:p w14:paraId="0B223A81" w14:textId="3185EBBB" w:rsidR="00BE7DD4" w:rsidRDefault="00BE7DD4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p w14:paraId="79B1419E" w14:textId="77777777" w:rsidR="000B722C" w:rsidRPr="00A5587C" w:rsidRDefault="000B722C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60"/>
        <w:gridCol w:w="317"/>
        <w:gridCol w:w="344"/>
        <w:gridCol w:w="1902"/>
        <w:gridCol w:w="224"/>
        <w:gridCol w:w="71"/>
        <w:gridCol w:w="3048"/>
      </w:tblGrid>
      <w:tr w:rsidR="005E49AD" w:rsidRPr="00A5587C" w14:paraId="01B4E495" w14:textId="77777777" w:rsidTr="00A5587C">
        <w:trPr>
          <w:trHeight w:val="340"/>
          <w:jc w:val="center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1E19B" w14:textId="77777777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EJECUCIÓN DE LA PRUEBA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8D80A" w14:textId="03092EFA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Tiempo (</w:t>
            </w:r>
            <w:r w:rsidR="00404FD6">
              <w:rPr>
                <w:rFonts w:cs="Arial"/>
                <w:b/>
                <w:sz w:val="18"/>
                <w:szCs w:val="18"/>
              </w:rPr>
              <w:t xml:space="preserve">Horas / </w:t>
            </w:r>
            <w:r w:rsidRPr="00A5587C">
              <w:rPr>
                <w:rFonts w:cs="Arial"/>
                <w:b/>
                <w:sz w:val="18"/>
                <w:szCs w:val="18"/>
              </w:rPr>
              <w:t>Días):</w:t>
            </w:r>
          </w:p>
        </w:tc>
      </w:tr>
      <w:tr w:rsidR="00CD6324" w:rsidRPr="00875A18" w14:paraId="1AA7A975" w14:textId="1BD0FB44" w:rsidTr="004E6024">
        <w:trPr>
          <w:trHeight w:val="44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3B1DFCE" w14:textId="7AB9B57B" w:rsidR="00CD6324" w:rsidRPr="00875A18" w:rsidRDefault="00CD6324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inicio de </w:t>
            </w:r>
            <w:r w:rsidRPr="00875A18">
              <w:rPr>
                <w:rFonts w:cs="Arial"/>
                <w:sz w:val="18"/>
                <w:szCs w:val="18"/>
              </w:rPr>
              <w:t xml:space="preserve">realización de Pruebas </w:t>
            </w:r>
          </w:p>
        </w:tc>
        <w:tc>
          <w:tcPr>
            <w:tcW w:w="2121" w:type="dxa"/>
            <w:gridSpan w:val="3"/>
          </w:tcPr>
          <w:p w14:paraId="3984B466" w14:textId="5B4C5829" w:rsidR="00CD6324" w:rsidRPr="00C373A7" w:rsidRDefault="00852C1A" w:rsidP="00404FD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0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2021</w:t>
            </w:r>
            <w:r w:rsidR="00C373A7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852C1A">
              <w:rPr>
                <w:rFonts w:cs="Arial"/>
                <w:b/>
                <w:sz w:val="18"/>
                <w:szCs w:val="18"/>
              </w:rPr>
              <w:t>10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>35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29E393BE" w14:textId="45AA3D81" w:rsidR="00CD6324" w:rsidRPr="006F1CB0" w:rsidRDefault="00CD6324" w:rsidP="00F33F0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fin de </w:t>
            </w:r>
            <w:r w:rsidRPr="00875A18">
              <w:rPr>
                <w:rFonts w:cs="Arial"/>
                <w:sz w:val="18"/>
                <w:szCs w:val="18"/>
              </w:rPr>
              <w:t>realización de Pruebas</w:t>
            </w: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B441919" w14:textId="51CC8A10" w:rsidR="00CD6324" w:rsidRPr="00875A18" w:rsidRDefault="00643BEB">
            <w:pPr>
              <w:spacing w:after="160" w:line="259" w:lineRule="auto"/>
            </w:pPr>
            <w:r w:rsidRPr="00C373A7">
              <w:rPr>
                <w:rFonts w:cs="Arial"/>
                <w:bCs/>
                <w:sz w:val="18"/>
                <w:szCs w:val="18"/>
              </w:rPr>
              <w:t>30-08-2021</w:t>
            </w:r>
            <w:r w:rsidR="00C373A7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C373A7" w:rsidRPr="00C373A7">
              <w:rPr>
                <w:rFonts w:cs="Arial"/>
                <w:b/>
                <w:sz w:val="18"/>
                <w:szCs w:val="18"/>
              </w:rPr>
              <w:t>21</w:t>
            </w:r>
            <w:r w:rsidRPr="00C373A7">
              <w:rPr>
                <w:rFonts w:cs="Arial"/>
                <w:b/>
                <w:sz w:val="18"/>
                <w:szCs w:val="18"/>
              </w:rPr>
              <w:t>:</w:t>
            </w:r>
            <w:r w:rsidR="00C373A7" w:rsidRPr="00C373A7">
              <w:rPr>
                <w:rFonts w:cs="Arial"/>
                <w:b/>
                <w:sz w:val="18"/>
                <w:szCs w:val="18"/>
              </w:rPr>
              <w:t>55</w:t>
            </w:r>
            <w:r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</w:tr>
      <w:tr w:rsidR="005E49AD" w:rsidRPr="00875A18" w14:paraId="1F86E883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D1CA148" w14:textId="77777777" w:rsidR="007C6C1D" w:rsidRPr="00875A18" w:rsidRDefault="007C6C1D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Nombre del responsable de la Prueba</w:t>
            </w:r>
          </w:p>
        </w:tc>
        <w:tc>
          <w:tcPr>
            <w:tcW w:w="7366" w:type="dxa"/>
            <w:gridSpan w:val="7"/>
          </w:tcPr>
          <w:p w14:paraId="3E640E57" w14:textId="05979815" w:rsidR="007C6C1D" w:rsidRPr="00C373A7" w:rsidRDefault="00852C1A" w:rsidP="00C34A4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milo García López</w:t>
            </w:r>
          </w:p>
        </w:tc>
      </w:tr>
      <w:tr w:rsidR="00404FD6" w:rsidRPr="00875A18" w14:paraId="10830AE0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B4C4AEB" w14:textId="1FEAB323" w:rsidR="00404FD6" w:rsidRPr="00875A18" w:rsidRDefault="00404FD6" w:rsidP="00404FD6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Área y cargo del responsable de la prueba</w:t>
            </w:r>
          </w:p>
        </w:tc>
        <w:tc>
          <w:tcPr>
            <w:tcW w:w="7366" w:type="dxa"/>
            <w:gridSpan w:val="7"/>
          </w:tcPr>
          <w:p w14:paraId="58E2D144" w14:textId="021CE07E" w:rsidR="00404FD6" w:rsidRPr="00C34A42" w:rsidRDefault="00852C1A" w:rsidP="00C34A42">
            <w:pPr>
              <w:jc w:val="both"/>
              <w:rPr>
                <w:rFonts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esarrollador</w:t>
            </w:r>
          </w:p>
        </w:tc>
      </w:tr>
      <w:tr w:rsidR="009A3D79" w:rsidRPr="00875A18" w14:paraId="2C514704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592B951" w14:textId="1F7BF47A" w:rsidR="009A3D79" w:rsidRPr="00875A18" w:rsidRDefault="009A3D79" w:rsidP="009727C5">
            <w:pPr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Resultado Obtenid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sz w:val="18"/>
                <w:szCs w:val="18"/>
              </w:rPr>
              <w:t>(Marque con una X)</w:t>
            </w:r>
          </w:p>
        </w:tc>
        <w:tc>
          <w:tcPr>
            <w:tcW w:w="1460" w:type="dxa"/>
            <w:vAlign w:val="center"/>
          </w:tcPr>
          <w:p w14:paraId="38DC1618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Exitosa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14:paraId="6E485D00" w14:textId="4E7CAC02" w:rsidR="009A3D79" w:rsidRPr="00875A18" w:rsidRDefault="00C373A7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46" w:type="dxa"/>
            <w:gridSpan w:val="2"/>
            <w:vAlign w:val="center"/>
          </w:tcPr>
          <w:p w14:paraId="6924B15F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No Exitosa</w:t>
            </w:r>
          </w:p>
        </w:tc>
        <w:tc>
          <w:tcPr>
            <w:tcW w:w="295" w:type="dxa"/>
            <w:gridSpan w:val="2"/>
            <w:shd w:val="clear" w:color="auto" w:fill="D9D9D9" w:themeFill="background1" w:themeFillShade="D9"/>
            <w:vAlign w:val="center"/>
          </w:tcPr>
          <w:p w14:paraId="3FB58AC3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vAlign w:val="center"/>
          </w:tcPr>
          <w:p w14:paraId="3C6C9307" w14:textId="5F7FE038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4FD6" w:rsidRPr="00875A18" w14:paraId="0C8B5AFC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09E15B" w14:textId="1A574948" w:rsidR="00404FD6" w:rsidRPr="00875A18" w:rsidRDefault="00404FD6" w:rsidP="009727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as del resultado obtenido</w:t>
            </w:r>
          </w:p>
        </w:tc>
        <w:tc>
          <w:tcPr>
            <w:tcW w:w="7366" w:type="dxa"/>
            <w:gridSpan w:val="7"/>
            <w:vAlign w:val="center"/>
          </w:tcPr>
          <w:p w14:paraId="78DE8B1A" w14:textId="01793E5F" w:rsidR="00404FD6" w:rsidRPr="00875A18" w:rsidRDefault="007B4228" w:rsidP="00404FD6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</w:tbl>
    <w:p w14:paraId="3088801D" w14:textId="6CAFC604" w:rsidR="007C6C1D" w:rsidRDefault="007C6C1D" w:rsidP="007C6C1D"/>
    <w:p w14:paraId="2E4C6B7C" w14:textId="202F3EB0" w:rsidR="00BE7DD4" w:rsidRDefault="00BE7DD4" w:rsidP="007C6C1D"/>
    <w:p w14:paraId="4F84BC2E" w14:textId="32340D2C" w:rsidR="000B722C" w:rsidRDefault="000B722C" w:rsidP="007C6C1D"/>
    <w:p w14:paraId="11EA305F" w14:textId="604E68C1" w:rsidR="000B722C" w:rsidRDefault="000B722C" w:rsidP="007C6C1D"/>
    <w:p w14:paraId="3B158F74" w14:textId="452D18BA" w:rsidR="000B722C" w:rsidRDefault="000B722C" w:rsidP="007C6C1D"/>
    <w:p w14:paraId="6E1A6B43" w14:textId="42BD84DC" w:rsidR="000B722C" w:rsidRDefault="000B722C" w:rsidP="007C6C1D"/>
    <w:p w14:paraId="7B9ECC0D" w14:textId="160710A7" w:rsidR="00C90666" w:rsidRDefault="00C90666" w:rsidP="007C6C1D"/>
    <w:p w14:paraId="281688F2" w14:textId="77777777" w:rsidR="00C90666" w:rsidRDefault="00C90666" w:rsidP="007C6C1D"/>
    <w:p w14:paraId="5668643D" w14:textId="77777777" w:rsidR="000B722C" w:rsidRDefault="000B722C" w:rsidP="007C6C1D"/>
    <w:tbl>
      <w:tblPr>
        <w:tblW w:w="9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23"/>
        <w:gridCol w:w="3046"/>
        <w:gridCol w:w="1559"/>
        <w:gridCol w:w="2449"/>
      </w:tblGrid>
      <w:tr w:rsidR="007C6C1D" w:rsidRPr="00875A18" w14:paraId="5EAF6757" w14:textId="77777777" w:rsidTr="002573E0">
        <w:trPr>
          <w:trHeight w:val="316"/>
          <w:jc w:val="center"/>
        </w:trPr>
        <w:tc>
          <w:tcPr>
            <w:tcW w:w="995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FA7AD47" w14:textId="77777777" w:rsidR="007C6C1D" w:rsidRPr="002C62DD" w:rsidRDefault="007C6C1D" w:rsidP="000F5609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 xml:space="preserve">RESULTADO </w:t>
            </w:r>
            <w:r w:rsidRPr="002C62DD">
              <w:rPr>
                <w:rFonts w:cs="Arial"/>
                <w:b/>
                <w:sz w:val="18"/>
                <w:szCs w:val="18"/>
              </w:rPr>
              <w:t>PRUEBA FUNCIONAL</w:t>
            </w:r>
            <w:r>
              <w:rPr>
                <w:rFonts w:cs="Arial"/>
                <w:b/>
                <w:sz w:val="18"/>
                <w:szCs w:val="18"/>
              </w:rPr>
              <w:t xml:space="preserve"> Y/O TÉCNICA</w:t>
            </w:r>
          </w:p>
        </w:tc>
      </w:tr>
      <w:tr w:rsidR="002573E0" w:rsidRPr="00643BEB" w14:paraId="1B4972B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35DFF" w14:textId="7DD86E5C" w:rsidR="002573E0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Escenari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52DC3" w14:textId="074C7952" w:rsidR="002573E0" w:rsidRPr="00643BEB" w:rsidRDefault="00643BEB" w:rsidP="009727C5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643BEB">
              <w:rPr>
                <w:rFonts w:cs="Arial"/>
                <w:sz w:val="18"/>
                <w:szCs w:val="18"/>
                <w:lang w:val="en-US"/>
              </w:rPr>
              <w:t>.NET 5. S.O. Windows 10. V</w:t>
            </w:r>
            <w:r>
              <w:rPr>
                <w:rFonts w:cs="Arial"/>
                <w:sz w:val="18"/>
                <w:szCs w:val="18"/>
                <w:lang w:val="en-US"/>
              </w:rPr>
              <w:t>ersión 20H2. CLI (Consola)</w:t>
            </w:r>
          </w:p>
        </w:tc>
      </w:tr>
      <w:tr w:rsidR="00097A9A" w:rsidRPr="00875A18" w14:paraId="21A8C5AE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21D28" w14:textId="2F7D1D88" w:rsidR="00097A9A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Resultado Esperad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1FD87" w14:textId="1BFB9B96" w:rsidR="004358BA" w:rsidRDefault="00852C1A" w:rsidP="003128C5">
            <w:pPr>
              <w:pStyle w:val="Textoindependiente"/>
            </w:pPr>
            <w:r>
              <w:t>(</w:t>
            </w:r>
            <w:r w:rsidR="007B4C75">
              <w:t>+)</w:t>
            </w:r>
            <w:r w:rsidR="004358BA">
              <w:t xml:space="preserve"> </w:t>
            </w:r>
            <w:r w:rsidR="004358BA" w:rsidRPr="004358BA">
              <w:t xml:space="preserve">Debería retornar una lista de fichas </w:t>
            </w:r>
          </w:p>
          <w:p w14:paraId="5C54F8A3" w14:textId="05570547" w:rsidR="003128C5" w:rsidRDefault="003128C5" w:rsidP="003128C5">
            <w:pPr>
              <w:pStyle w:val="Textoindependiente"/>
            </w:pPr>
            <w:r>
              <w:t>(+)</w:t>
            </w:r>
            <w:r w:rsidR="004358BA">
              <w:t xml:space="preserve"> </w:t>
            </w:r>
            <w:r w:rsidR="004358BA" w:rsidRPr="004358BA">
              <w:t xml:space="preserve">Debería </w:t>
            </w:r>
            <w:r w:rsidR="00D55B60" w:rsidRPr="00446E0E">
              <w:t>desencadenar</w:t>
            </w:r>
            <w:r w:rsidR="00D55B60">
              <w:t xml:space="preserve"> </w:t>
            </w:r>
            <w:bookmarkStart w:id="1" w:name="_GoBack"/>
            <w:bookmarkEnd w:id="1"/>
            <w:r w:rsidR="004358BA" w:rsidRPr="004358BA">
              <w:t>Throw InternalServerErrorException si el repositorio falla buscando las fichas</w:t>
            </w:r>
          </w:p>
          <w:p w14:paraId="4D967F91" w14:textId="6DD8CDB2" w:rsidR="003D6DBA" w:rsidRPr="00C373A7" w:rsidRDefault="003D6DBA" w:rsidP="003128C5">
            <w:pPr>
              <w:pStyle w:val="Textoindependiente"/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</w:pPr>
            <w:r>
              <w:t>(+)</w:t>
            </w:r>
            <w:r w:rsidR="004358BA">
              <w:t xml:space="preserve"> </w:t>
            </w:r>
            <w:r w:rsidR="004358BA" w:rsidRPr="004358BA">
              <w:t>Debería llamar a los servicios Repository.find</w:t>
            </w:r>
          </w:p>
        </w:tc>
      </w:tr>
      <w:tr w:rsidR="00097A9A" w:rsidRPr="00875A18" w14:paraId="3C4144D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DA046" w14:textId="637122C5" w:rsidR="00097A9A" w:rsidRPr="00AA183E" w:rsidRDefault="00097A9A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Precondición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45C2E" w14:textId="00F1318A" w:rsidR="00097A9A" w:rsidRPr="00F645B1" w:rsidRDefault="00852C1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Usuario debe de tener un token de acceso y la autorización necesaria (Administrador)</w:t>
            </w:r>
          </w:p>
        </w:tc>
      </w:tr>
      <w:tr w:rsidR="00752B77" w:rsidRPr="00875A18" w14:paraId="1CD95DFF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7C099" w14:textId="730EC458" w:rsidR="00752B77" w:rsidRPr="00AA183E" w:rsidRDefault="001843A9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Datos de entrada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48A46" w14:textId="1B10FFDE" w:rsidR="001843A9" w:rsidRPr="00AA183E" w:rsidRDefault="00852C1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097A9A" w:rsidRPr="00875A18" w14:paraId="345C3A85" w14:textId="77777777" w:rsidTr="00404FD6">
        <w:trPr>
          <w:jc w:val="center"/>
        </w:trPr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BC2F7B9" w14:textId="77777777" w:rsidR="00097A9A" w:rsidRDefault="00097A9A" w:rsidP="00097A9A">
            <w:pPr>
              <w:rPr>
                <w:rFonts w:cs="Arial"/>
                <w:b/>
                <w:sz w:val="18"/>
                <w:szCs w:val="18"/>
              </w:rPr>
            </w:pPr>
          </w:p>
          <w:p w14:paraId="31A67037" w14:textId="77777777" w:rsidR="00097A9A" w:rsidRPr="00875A18" w:rsidRDefault="00097A9A" w:rsidP="00097A9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cripción de pasos a realizar</w:t>
            </w:r>
          </w:p>
        </w:tc>
        <w:tc>
          <w:tcPr>
            <w:tcW w:w="304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92BB922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6A2E4E" w14:textId="0450661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Resultado obtenid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b/>
                <w:sz w:val="18"/>
                <w:szCs w:val="18"/>
              </w:rPr>
              <w:t>(Adjuntar pantalla</w:t>
            </w:r>
            <w:r>
              <w:rPr>
                <w:rFonts w:cs="Arial"/>
                <w:b/>
                <w:sz w:val="18"/>
                <w:szCs w:val="18"/>
              </w:rPr>
              <w:t xml:space="preserve"> o evidencia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D7F682F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6024">
              <w:rPr>
                <w:rFonts w:cs="Arial"/>
                <w:b/>
                <w:sz w:val="16"/>
                <w:szCs w:val="16"/>
              </w:rPr>
              <w:t>Prueba Exitosa (S/N)</w:t>
            </w: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BCCCB09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A95EAC5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Observaciones</w:t>
            </w:r>
          </w:p>
        </w:tc>
      </w:tr>
      <w:tr w:rsidR="00124054" w:rsidRPr="00875A18" w14:paraId="03C8DDD9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513DC793" w14:textId="6897012E" w:rsidR="00124054" w:rsidRPr="00875A18" w:rsidRDefault="009E0F40" w:rsidP="0012405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0F40">
              <w:rPr>
                <w:rFonts w:ascii="Arial" w:hAnsi="Arial" w:cs="Arial"/>
                <w:sz w:val="18"/>
                <w:szCs w:val="18"/>
              </w:rPr>
              <w:t xml:space="preserve">Se toma el resultado retornado del </w:t>
            </w:r>
            <w:r>
              <w:rPr>
                <w:rFonts w:ascii="Arial" w:hAnsi="Arial" w:cs="Arial"/>
                <w:sz w:val="18"/>
                <w:szCs w:val="18"/>
              </w:rPr>
              <w:t>servicio</w:t>
            </w:r>
            <w:r w:rsidRPr="009E0F40">
              <w:rPr>
                <w:rFonts w:ascii="Arial" w:hAnsi="Arial" w:cs="Arial"/>
                <w:sz w:val="18"/>
                <w:szCs w:val="18"/>
              </w:rPr>
              <w:t xml:space="preserve"> y se verifica que </w:t>
            </w:r>
            <w:r w:rsidR="003128C5">
              <w:rPr>
                <w:rFonts w:ascii="Arial" w:hAnsi="Arial" w:cs="Arial"/>
                <w:sz w:val="18"/>
                <w:szCs w:val="18"/>
              </w:rPr>
              <w:t xml:space="preserve">cada ítem </w:t>
            </w:r>
            <w:r w:rsidRPr="009E0F40">
              <w:rPr>
                <w:rFonts w:ascii="Arial" w:hAnsi="Arial" w:cs="Arial"/>
                <w:sz w:val="18"/>
                <w:szCs w:val="18"/>
              </w:rPr>
              <w:t>tenga las propiedades correctas y sea instancia de la entidad</w:t>
            </w:r>
            <w:r w:rsidR="004358BA">
              <w:rPr>
                <w:rFonts w:ascii="Arial" w:hAnsi="Arial" w:cs="Arial"/>
                <w:sz w:val="18"/>
                <w:szCs w:val="18"/>
              </w:rPr>
              <w:t xml:space="preserve"> Ficha</w:t>
            </w:r>
            <w:r w:rsidR="0047046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46" w:type="dxa"/>
          </w:tcPr>
          <w:p w14:paraId="4A1E2247" w14:textId="16696458" w:rsidR="00124054" w:rsidRPr="00875A18" w:rsidRDefault="004358BA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43B36C5" wp14:editId="4EB10340">
                  <wp:extent cx="1797050" cy="10096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10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0115C966" w14:textId="03716BDE" w:rsidR="00124054" w:rsidRPr="00875A18" w:rsidRDefault="00124054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3BDC0C19" w14:textId="3C2738F1" w:rsidR="00124054" w:rsidRPr="00875A18" w:rsidRDefault="00124054" w:rsidP="00124054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24054" w:rsidRPr="00875A18" w14:paraId="31C43BC3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4BF386B4" w14:textId="63461DD7" w:rsidR="00124054" w:rsidRPr="00875A18" w:rsidRDefault="00124054" w:rsidP="0012405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realiza el llamado al </w:t>
            </w:r>
            <w:r w:rsidR="0045312D">
              <w:rPr>
                <w:rFonts w:ascii="Arial" w:hAnsi="Arial" w:cs="Arial"/>
                <w:sz w:val="18"/>
                <w:szCs w:val="18"/>
              </w:rPr>
              <w:t>servicio</w:t>
            </w:r>
            <w:r>
              <w:rPr>
                <w:rFonts w:ascii="Arial" w:hAnsi="Arial" w:cs="Arial"/>
                <w:sz w:val="18"/>
                <w:szCs w:val="18"/>
              </w:rPr>
              <w:t xml:space="preserve">, y se </w:t>
            </w:r>
            <w:r w:rsidR="000A06AA">
              <w:rPr>
                <w:rFonts w:ascii="Arial" w:hAnsi="Arial" w:cs="Arial"/>
                <w:sz w:val="18"/>
                <w:szCs w:val="18"/>
              </w:rPr>
              <w:t xml:space="preserve">verifica que haga throw </w:t>
            </w:r>
            <w:r w:rsidR="000A06AA" w:rsidRPr="000A06AA">
              <w:rPr>
                <w:rFonts w:ascii="Arial" w:hAnsi="Arial" w:cs="Arial"/>
                <w:sz w:val="18"/>
                <w:szCs w:val="18"/>
              </w:rPr>
              <w:t>InternalServerErrorException</w:t>
            </w:r>
            <w:r w:rsidR="000A06AA">
              <w:rPr>
                <w:rFonts w:ascii="Arial" w:hAnsi="Arial" w:cs="Arial"/>
                <w:sz w:val="18"/>
                <w:szCs w:val="18"/>
              </w:rPr>
              <w:t xml:space="preserve"> en cuanto falle </w:t>
            </w:r>
            <w:r w:rsidR="00E555F8">
              <w:rPr>
                <w:rFonts w:ascii="Arial" w:hAnsi="Arial" w:cs="Arial"/>
                <w:sz w:val="18"/>
                <w:szCs w:val="18"/>
              </w:rPr>
              <w:t xml:space="preserve">el repositorio buscando </w:t>
            </w:r>
            <w:r w:rsidR="004358BA">
              <w:rPr>
                <w:rFonts w:ascii="Arial" w:hAnsi="Arial" w:cs="Arial"/>
                <w:sz w:val="18"/>
                <w:szCs w:val="18"/>
              </w:rPr>
              <w:t>las fichas</w:t>
            </w:r>
          </w:p>
        </w:tc>
        <w:tc>
          <w:tcPr>
            <w:tcW w:w="3046" w:type="dxa"/>
          </w:tcPr>
          <w:p w14:paraId="58837C0F" w14:textId="434684ED" w:rsidR="00124054" w:rsidRPr="00875A18" w:rsidRDefault="004358BA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3664787" wp14:editId="05D2A7D7">
                  <wp:extent cx="1797050" cy="49530"/>
                  <wp:effectExtent l="0" t="0" r="0" b="762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4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473B2F07" w14:textId="51CBA9B9" w:rsidR="00124054" w:rsidRPr="00875A18" w:rsidRDefault="00124054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448808BE" w14:textId="0D3B017E" w:rsidR="00124054" w:rsidRPr="00875A18" w:rsidRDefault="00124054" w:rsidP="00124054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3D6DBA" w:rsidRPr="00875A18" w14:paraId="5EAF93B7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29AB6DC9" w14:textId="676A7DA5" w:rsidR="003D6DBA" w:rsidRDefault="003D6DBA" w:rsidP="0012405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6DBA">
              <w:rPr>
                <w:rFonts w:ascii="Arial" w:hAnsi="Arial" w:cs="Arial"/>
                <w:sz w:val="18"/>
                <w:szCs w:val="18"/>
              </w:rPr>
              <w:t>Se realiza el llamado al servicio, y se verifica que se estén llamando los servicios de dependencia.</w:t>
            </w:r>
          </w:p>
        </w:tc>
        <w:tc>
          <w:tcPr>
            <w:tcW w:w="3046" w:type="dxa"/>
          </w:tcPr>
          <w:p w14:paraId="309F8592" w14:textId="2E7D183B" w:rsidR="003D6DBA" w:rsidRDefault="004358BA" w:rsidP="0012405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76468" wp14:editId="6C739C81">
                  <wp:extent cx="1797050" cy="8318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8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72D40BCD" w14:textId="6C34BB75" w:rsidR="003D6DBA" w:rsidRDefault="003D6DBA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4BD5A88A" w14:textId="77777777" w:rsidR="003D6DBA" w:rsidRPr="00875A18" w:rsidRDefault="003D6DBA" w:rsidP="00124054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75A05BEF" w14:textId="0B24E918" w:rsidR="00404FD6" w:rsidRDefault="00404FD6" w:rsidP="007B4228">
      <w:pPr>
        <w:ind w:hanging="567"/>
      </w:pPr>
    </w:p>
    <w:sectPr w:rsidR="00404FD6" w:rsidSect="00BE7DD4">
      <w:headerReference w:type="default" r:id="rId11"/>
      <w:footerReference w:type="default" r:id="rId12"/>
      <w:pgSz w:w="12240" w:h="15840"/>
      <w:pgMar w:top="1417" w:right="1701" w:bottom="1417" w:left="1701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2633F" w14:textId="77777777" w:rsidR="00452DEB" w:rsidRDefault="00452DEB" w:rsidP="007C6C1D">
      <w:r>
        <w:separator/>
      </w:r>
    </w:p>
  </w:endnote>
  <w:endnote w:type="continuationSeparator" w:id="0">
    <w:p w14:paraId="706862EF" w14:textId="77777777" w:rsidR="00452DEB" w:rsidRDefault="00452DEB" w:rsidP="007C6C1D">
      <w:r>
        <w:continuationSeparator/>
      </w:r>
    </w:p>
  </w:endnote>
  <w:endnote w:type="continuationNotice" w:id="1">
    <w:p w14:paraId="2661B3DE" w14:textId="77777777" w:rsidR="00452DEB" w:rsidRDefault="00452D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3897934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F8A053" w14:textId="77777777" w:rsidR="00886C59" w:rsidRDefault="00307E24" w:rsidP="00BE7DD4">
            <w:pPr>
              <w:pStyle w:val="Piedepgina"/>
              <w:jc w:val="right"/>
              <w:rPr>
                <w:b/>
                <w:bCs/>
                <w:sz w:val="20"/>
                <w:szCs w:val="24"/>
              </w:rPr>
            </w:pPr>
            <w:r w:rsidRPr="00BE7DD4">
              <w:rPr>
                <w:sz w:val="20"/>
                <w:lang w:val="es-ES"/>
              </w:rPr>
              <w:t xml:space="preserve">Página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PAGE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1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  <w:r w:rsidRPr="00BE7DD4">
              <w:rPr>
                <w:sz w:val="20"/>
                <w:lang w:val="es-ES"/>
              </w:rPr>
              <w:t xml:space="preserve"> de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NUMPAGES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2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</w:p>
          <w:p w14:paraId="2D085114" w14:textId="103283D8" w:rsidR="00307E24" w:rsidRPr="00886C59" w:rsidRDefault="00452DEB" w:rsidP="00BE7DD4">
            <w:pPr>
              <w:pStyle w:val="Piedepgina"/>
              <w:jc w:val="right"/>
              <w:rPr>
                <w:sz w:val="20"/>
              </w:rPr>
            </w:pPr>
          </w:p>
        </w:sdtContent>
      </w:sdt>
    </w:sdtContent>
  </w:sdt>
  <w:p w14:paraId="5EADA0AB" w14:textId="55620EE7" w:rsidR="00307E24" w:rsidRPr="00886C59" w:rsidRDefault="00886C59" w:rsidP="00886C59">
    <w:pPr>
      <w:pStyle w:val="Piedepgina"/>
      <w:jc w:val="right"/>
    </w:pPr>
    <w:r w:rsidRPr="00886C59">
      <w:rPr>
        <w:rFonts w:cs="Arial"/>
        <w:sz w:val="17"/>
        <w:szCs w:val="17"/>
        <w:shd w:val="clear" w:color="auto" w:fill="FFFFFF"/>
      </w:rPr>
      <w:t>GTI-F-009 V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4E65C" w14:textId="77777777" w:rsidR="00452DEB" w:rsidRDefault="00452DEB" w:rsidP="007C6C1D">
      <w:r>
        <w:separator/>
      </w:r>
    </w:p>
  </w:footnote>
  <w:footnote w:type="continuationSeparator" w:id="0">
    <w:p w14:paraId="4182629A" w14:textId="77777777" w:rsidR="00452DEB" w:rsidRDefault="00452DEB" w:rsidP="007C6C1D">
      <w:r>
        <w:continuationSeparator/>
      </w:r>
    </w:p>
  </w:footnote>
  <w:footnote w:type="continuationNotice" w:id="1">
    <w:p w14:paraId="1C9A9622" w14:textId="77777777" w:rsidR="00452DEB" w:rsidRDefault="00452D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52"/>
      <w:gridCol w:w="7371"/>
    </w:tblGrid>
    <w:tr w:rsidR="00307E24" w14:paraId="2017FA27" w14:textId="651DB36E" w:rsidTr="00F837FA">
      <w:tc>
        <w:tcPr>
          <w:tcW w:w="2552" w:type="dxa"/>
          <w:shd w:val="clear" w:color="auto" w:fill="auto"/>
        </w:tcPr>
        <w:p w14:paraId="0E0C57A2" w14:textId="77777777" w:rsidR="00307E24" w:rsidRDefault="00307E24" w:rsidP="007C6C1D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2910459D" wp14:editId="4947EBDE">
                <wp:extent cx="1476375" cy="714133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71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</w:tcPr>
        <w:p w14:paraId="3094BD80" w14:textId="61C2652C" w:rsidR="00307E24" w:rsidRPr="00FE1AAF" w:rsidRDefault="00307E24" w:rsidP="00FE1AAF">
          <w:pPr>
            <w:pStyle w:val="Ttulo"/>
            <w:tabs>
              <w:tab w:val="left" w:pos="3003"/>
            </w:tabs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SERVICIO NACIONAL DE APRENDIZAJE SENA</w:t>
          </w:r>
        </w:p>
        <w:p w14:paraId="191ED5F8" w14:textId="6EBD3B3C" w:rsidR="00FE1AAF" w:rsidRPr="00FE1AAF" w:rsidRDefault="00FE1AAF" w:rsidP="00FE1AAF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PROCEDIMIENTO GESTIÓN DE SISTEMAS DE INFORMACIÓN</w:t>
          </w:r>
        </w:p>
        <w:p w14:paraId="40F8B3D6" w14:textId="7BC808C8" w:rsidR="00307E24" w:rsidRPr="00FE1AAF" w:rsidRDefault="00307E24" w:rsidP="001B28D8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FORMATO PLANTILLA DE PRUEBA FUNCIONAL Y/O TÉCNICA</w:t>
          </w:r>
          <w:r w:rsidR="001B28D8" w:rsidRPr="00FE1AAF">
            <w:rPr>
              <w:rFonts w:ascii="Calibri" w:hAnsi="Calibri" w:cs="Arial"/>
              <w:color w:val="000000"/>
              <w:sz w:val="24"/>
              <w:szCs w:val="24"/>
            </w:rPr>
            <w:t xml:space="preserve"> </w:t>
          </w:r>
        </w:p>
      </w:tc>
    </w:tr>
  </w:tbl>
  <w:p w14:paraId="1881A2F6" w14:textId="77777777" w:rsidR="00D85BA7" w:rsidRDefault="00D85BA7" w:rsidP="007C6C1D">
    <w:pPr>
      <w:pStyle w:val="Encabezado"/>
    </w:pPr>
  </w:p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55"/>
      <w:gridCol w:w="1417"/>
      <w:gridCol w:w="1843"/>
      <w:gridCol w:w="1843"/>
      <w:gridCol w:w="850"/>
      <w:gridCol w:w="2410"/>
    </w:tblGrid>
    <w:tr w:rsidR="00D85BA7" w:rsidRPr="00A5587C" w14:paraId="786CC626" w14:textId="77777777" w:rsidTr="00C77357">
      <w:trPr>
        <w:trHeight w:val="70"/>
        <w:jc w:val="center"/>
      </w:trPr>
      <w:tc>
        <w:tcPr>
          <w:tcW w:w="1555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02BEF7A6" w14:textId="494301AA" w:rsidR="00D85BA7" w:rsidRPr="00E46810" w:rsidRDefault="00D85BA7" w:rsidP="00D85BA7">
          <w:pPr>
            <w:spacing w:beforeLines="20" w:before="48" w:afterLines="20" w:after="48"/>
            <w:rPr>
              <w:rFonts w:cs="Arial"/>
              <w:sz w:val="18"/>
              <w:szCs w:val="18"/>
            </w:rPr>
          </w:pPr>
          <w:r w:rsidRPr="00E46810">
            <w:rPr>
              <w:rFonts w:cs="Arial"/>
              <w:bCs/>
              <w:color w:val="000000"/>
              <w:sz w:val="18"/>
              <w:szCs w:val="18"/>
            </w:rPr>
            <w:t>Prueba número:</w:t>
          </w:r>
          <w:r w:rsidRPr="00E46810">
            <w:rPr>
              <w:rFonts w:cs="Arial"/>
              <w:sz w:val="18"/>
              <w:szCs w:val="18"/>
            </w:rPr>
            <w:t xml:space="preserve">  </w:t>
          </w:r>
        </w:p>
      </w:tc>
      <w:tc>
        <w:tcPr>
          <w:tcW w:w="1417" w:type="dxa"/>
          <w:tcBorders>
            <w:bottom w:val="single" w:sz="4" w:space="0" w:color="auto"/>
          </w:tcBorders>
          <w:shd w:val="clear" w:color="auto" w:fill="auto"/>
        </w:tcPr>
        <w:p w14:paraId="4A3CDF9A" w14:textId="0756CA24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1C5AE386" w14:textId="00C3F9DB" w:rsidR="00D85BA7" w:rsidRPr="00A5587C" w:rsidRDefault="00D85BA7" w:rsidP="00D85BA7">
          <w:pPr>
            <w:spacing w:beforeLines="20" w:before="48" w:afterLines="20" w:after="48"/>
            <w:rPr>
              <w:rFonts w:cs="Arial"/>
              <w:b/>
              <w:sz w:val="18"/>
              <w:szCs w:val="18"/>
            </w:rPr>
          </w:pPr>
          <w:r w:rsidRPr="004D7CBF">
            <w:rPr>
              <w:rFonts w:cs="Arial"/>
              <w:bCs/>
              <w:sz w:val="18"/>
              <w:szCs w:val="18"/>
            </w:rPr>
            <w:t xml:space="preserve">Número de solicitud 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7B2EECED" w14:textId="27957D7A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850" w:type="dxa"/>
          <w:tcBorders>
            <w:bottom w:val="single" w:sz="4" w:space="0" w:color="auto"/>
          </w:tcBorders>
        </w:tcPr>
        <w:p w14:paraId="6CC659E3" w14:textId="2D7BF17A" w:rsidR="00D85BA7" w:rsidRPr="009B169E" w:rsidRDefault="00D85BA7" w:rsidP="00D85BA7">
          <w:pPr>
            <w:spacing w:beforeLines="20" w:before="48" w:afterLines="20" w:after="48"/>
            <w:rPr>
              <w:rFonts w:cs="Arial"/>
              <w:bCs/>
              <w:color w:val="000000"/>
              <w:sz w:val="18"/>
              <w:szCs w:val="18"/>
            </w:rPr>
          </w:pPr>
          <w:r w:rsidRPr="004D7CBF">
            <w:rPr>
              <w:rFonts w:cs="Arial"/>
              <w:bCs/>
              <w:color w:val="000000"/>
              <w:sz w:val="18"/>
              <w:szCs w:val="18"/>
            </w:rPr>
            <w:t>Fecha</w:t>
          </w:r>
        </w:p>
      </w:tc>
      <w:tc>
        <w:tcPr>
          <w:tcW w:w="2410" w:type="dxa"/>
          <w:tcBorders>
            <w:bottom w:val="single" w:sz="4" w:space="0" w:color="auto"/>
          </w:tcBorders>
          <w:shd w:val="clear" w:color="auto" w:fill="auto"/>
        </w:tcPr>
        <w:p w14:paraId="732F4B68" w14:textId="1CD52DF4" w:rsidR="00D85BA7" w:rsidRPr="00A5587C" w:rsidRDefault="00E34092" w:rsidP="00C77357">
          <w:pPr>
            <w:tabs>
              <w:tab w:val="left" w:pos="1905"/>
            </w:tabs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6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08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021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 xml:space="preserve"> </w:t>
          </w:r>
          <w:r w:rsidR="00D85BA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Fecha de la firma 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del </w:t>
          </w:r>
          <w:r w:rsidR="00C7735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>documento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>.</w:t>
          </w:r>
        </w:p>
      </w:tc>
    </w:tr>
  </w:tbl>
  <w:p w14:paraId="70188A2A" w14:textId="77777777" w:rsidR="00307E24" w:rsidRPr="007C6C1D" w:rsidRDefault="00307E24" w:rsidP="009A3D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C66"/>
    <w:multiLevelType w:val="hybridMultilevel"/>
    <w:tmpl w:val="01ACA1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6C7D"/>
    <w:multiLevelType w:val="hybridMultilevel"/>
    <w:tmpl w:val="54CA52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94E80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A61F6"/>
    <w:multiLevelType w:val="hybridMultilevel"/>
    <w:tmpl w:val="C1B490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15534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C6DB8"/>
    <w:multiLevelType w:val="multilevel"/>
    <w:tmpl w:val="CB6EF536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1D"/>
    <w:rsid w:val="00020B9F"/>
    <w:rsid w:val="00022AB5"/>
    <w:rsid w:val="000340E0"/>
    <w:rsid w:val="00037600"/>
    <w:rsid w:val="00040A27"/>
    <w:rsid w:val="00057E94"/>
    <w:rsid w:val="0006622D"/>
    <w:rsid w:val="000827A5"/>
    <w:rsid w:val="0009211D"/>
    <w:rsid w:val="00095F4C"/>
    <w:rsid w:val="00097A9A"/>
    <w:rsid w:val="000A06AA"/>
    <w:rsid w:val="000B250E"/>
    <w:rsid w:val="000B35CF"/>
    <w:rsid w:val="000B47C8"/>
    <w:rsid w:val="000B722C"/>
    <w:rsid w:val="000B7D58"/>
    <w:rsid w:val="000F5609"/>
    <w:rsid w:val="00104D9F"/>
    <w:rsid w:val="00112FAF"/>
    <w:rsid w:val="00124054"/>
    <w:rsid w:val="00175AAD"/>
    <w:rsid w:val="00175B38"/>
    <w:rsid w:val="001843A9"/>
    <w:rsid w:val="001A6E0C"/>
    <w:rsid w:val="001B28D8"/>
    <w:rsid w:val="001B5F9A"/>
    <w:rsid w:val="001B769B"/>
    <w:rsid w:val="001D0F1F"/>
    <w:rsid w:val="001D68F5"/>
    <w:rsid w:val="001E5F58"/>
    <w:rsid w:val="001F0987"/>
    <w:rsid w:val="001F4719"/>
    <w:rsid w:val="00230452"/>
    <w:rsid w:val="00231A71"/>
    <w:rsid w:val="00256F22"/>
    <w:rsid w:val="002573E0"/>
    <w:rsid w:val="00262E45"/>
    <w:rsid w:val="002707AA"/>
    <w:rsid w:val="00281A80"/>
    <w:rsid w:val="00290CBC"/>
    <w:rsid w:val="002B24DB"/>
    <w:rsid w:val="002E139D"/>
    <w:rsid w:val="002E6A2A"/>
    <w:rsid w:val="002F60FA"/>
    <w:rsid w:val="003020A6"/>
    <w:rsid w:val="00307E24"/>
    <w:rsid w:val="003128C5"/>
    <w:rsid w:val="00313D95"/>
    <w:rsid w:val="003238E5"/>
    <w:rsid w:val="0035643F"/>
    <w:rsid w:val="00382ABB"/>
    <w:rsid w:val="00387DE1"/>
    <w:rsid w:val="00395DB5"/>
    <w:rsid w:val="003A4E92"/>
    <w:rsid w:val="003A779C"/>
    <w:rsid w:val="003C14BA"/>
    <w:rsid w:val="003C4E97"/>
    <w:rsid w:val="003C5B1A"/>
    <w:rsid w:val="003D6DBA"/>
    <w:rsid w:val="00404FD6"/>
    <w:rsid w:val="004110D2"/>
    <w:rsid w:val="0041221E"/>
    <w:rsid w:val="004358BA"/>
    <w:rsid w:val="0044003B"/>
    <w:rsid w:val="004522BF"/>
    <w:rsid w:val="00452DEB"/>
    <w:rsid w:val="0045312D"/>
    <w:rsid w:val="00454912"/>
    <w:rsid w:val="00461D46"/>
    <w:rsid w:val="00464FB3"/>
    <w:rsid w:val="00466B85"/>
    <w:rsid w:val="0047046F"/>
    <w:rsid w:val="00486AA9"/>
    <w:rsid w:val="004A57AC"/>
    <w:rsid w:val="004A67C6"/>
    <w:rsid w:val="004B5445"/>
    <w:rsid w:val="004D09F6"/>
    <w:rsid w:val="004E6024"/>
    <w:rsid w:val="005217C8"/>
    <w:rsid w:val="005328C7"/>
    <w:rsid w:val="00545543"/>
    <w:rsid w:val="005665C3"/>
    <w:rsid w:val="00566606"/>
    <w:rsid w:val="00595B99"/>
    <w:rsid w:val="005B4235"/>
    <w:rsid w:val="005B60C0"/>
    <w:rsid w:val="005C42E3"/>
    <w:rsid w:val="005E49AD"/>
    <w:rsid w:val="005F114E"/>
    <w:rsid w:val="00625BC5"/>
    <w:rsid w:val="006315E9"/>
    <w:rsid w:val="00643BEB"/>
    <w:rsid w:val="00644EEE"/>
    <w:rsid w:val="0065056A"/>
    <w:rsid w:val="00651EC3"/>
    <w:rsid w:val="00670446"/>
    <w:rsid w:val="0067325E"/>
    <w:rsid w:val="006B1DDE"/>
    <w:rsid w:val="006B4C2D"/>
    <w:rsid w:val="006C171C"/>
    <w:rsid w:val="006C1D04"/>
    <w:rsid w:val="006D2D93"/>
    <w:rsid w:val="006E7630"/>
    <w:rsid w:val="006F1CB0"/>
    <w:rsid w:val="006F33EE"/>
    <w:rsid w:val="00702B7F"/>
    <w:rsid w:val="00702FE5"/>
    <w:rsid w:val="007074C2"/>
    <w:rsid w:val="007325A2"/>
    <w:rsid w:val="0073346D"/>
    <w:rsid w:val="007345E5"/>
    <w:rsid w:val="00752B77"/>
    <w:rsid w:val="0076158C"/>
    <w:rsid w:val="007618C4"/>
    <w:rsid w:val="00765439"/>
    <w:rsid w:val="007B4228"/>
    <w:rsid w:val="007B4C75"/>
    <w:rsid w:val="007B6196"/>
    <w:rsid w:val="007C4807"/>
    <w:rsid w:val="007C6C1D"/>
    <w:rsid w:val="008074D5"/>
    <w:rsid w:val="008333F8"/>
    <w:rsid w:val="00834C44"/>
    <w:rsid w:val="00851A58"/>
    <w:rsid w:val="00852C1A"/>
    <w:rsid w:val="00862EB8"/>
    <w:rsid w:val="008630E8"/>
    <w:rsid w:val="00874962"/>
    <w:rsid w:val="00877499"/>
    <w:rsid w:val="00883269"/>
    <w:rsid w:val="00886C59"/>
    <w:rsid w:val="008C3AB8"/>
    <w:rsid w:val="008C624F"/>
    <w:rsid w:val="008D164D"/>
    <w:rsid w:val="008F0C14"/>
    <w:rsid w:val="00904965"/>
    <w:rsid w:val="00914A9E"/>
    <w:rsid w:val="0092630C"/>
    <w:rsid w:val="009505A7"/>
    <w:rsid w:val="00955A97"/>
    <w:rsid w:val="0096604C"/>
    <w:rsid w:val="009727C5"/>
    <w:rsid w:val="009802DB"/>
    <w:rsid w:val="00981562"/>
    <w:rsid w:val="009835E5"/>
    <w:rsid w:val="00995CB5"/>
    <w:rsid w:val="009A3D79"/>
    <w:rsid w:val="009B169E"/>
    <w:rsid w:val="009C442A"/>
    <w:rsid w:val="009E0F40"/>
    <w:rsid w:val="009E4BB1"/>
    <w:rsid w:val="00A11348"/>
    <w:rsid w:val="00A12FAF"/>
    <w:rsid w:val="00A2096B"/>
    <w:rsid w:val="00A27DCF"/>
    <w:rsid w:val="00A373D6"/>
    <w:rsid w:val="00A463A5"/>
    <w:rsid w:val="00A50E88"/>
    <w:rsid w:val="00A5587C"/>
    <w:rsid w:val="00A5592B"/>
    <w:rsid w:val="00A56539"/>
    <w:rsid w:val="00A77597"/>
    <w:rsid w:val="00A975EF"/>
    <w:rsid w:val="00AC6F3D"/>
    <w:rsid w:val="00AF0C12"/>
    <w:rsid w:val="00B64CE5"/>
    <w:rsid w:val="00B852CA"/>
    <w:rsid w:val="00BC4080"/>
    <w:rsid w:val="00BE7DD4"/>
    <w:rsid w:val="00BF325D"/>
    <w:rsid w:val="00BF4CEB"/>
    <w:rsid w:val="00BF5972"/>
    <w:rsid w:val="00C16603"/>
    <w:rsid w:val="00C2414B"/>
    <w:rsid w:val="00C26CA4"/>
    <w:rsid w:val="00C34A42"/>
    <w:rsid w:val="00C373A7"/>
    <w:rsid w:val="00C378E9"/>
    <w:rsid w:val="00C66B2A"/>
    <w:rsid w:val="00C72681"/>
    <w:rsid w:val="00C743D9"/>
    <w:rsid w:val="00C747B4"/>
    <w:rsid w:val="00C77357"/>
    <w:rsid w:val="00C803D7"/>
    <w:rsid w:val="00C86859"/>
    <w:rsid w:val="00C90666"/>
    <w:rsid w:val="00CB6E04"/>
    <w:rsid w:val="00CB71B9"/>
    <w:rsid w:val="00CD6324"/>
    <w:rsid w:val="00CF3C19"/>
    <w:rsid w:val="00CF7B43"/>
    <w:rsid w:val="00D076ED"/>
    <w:rsid w:val="00D12453"/>
    <w:rsid w:val="00D34C0B"/>
    <w:rsid w:val="00D418C7"/>
    <w:rsid w:val="00D55B60"/>
    <w:rsid w:val="00D633DD"/>
    <w:rsid w:val="00D63D2E"/>
    <w:rsid w:val="00D65DD9"/>
    <w:rsid w:val="00D81B45"/>
    <w:rsid w:val="00D8483F"/>
    <w:rsid w:val="00D85BA7"/>
    <w:rsid w:val="00D863E5"/>
    <w:rsid w:val="00D869A8"/>
    <w:rsid w:val="00DA09E6"/>
    <w:rsid w:val="00DC5395"/>
    <w:rsid w:val="00DC6D4B"/>
    <w:rsid w:val="00DD4954"/>
    <w:rsid w:val="00DE68EA"/>
    <w:rsid w:val="00DF77DD"/>
    <w:rsid w:val="00E11B7D"/>
    <w:rsid w:val="00E24ABA"/>
    <w:rsid w:val="00E256F3"/>
    <w:rsid w:val="00E34092"/>
    <w:rsid w:val="00E36E89"/>
    <w:rsid w:val="00E37124"/>
    <w:rsid w:val="00E438B9"/>
    <w:rsid w:val="00E43FF4"/>
    <w:rsid w:val="00E46810"/>
    <w:rsid w:val="00E555F8"/>
    <w:rsid w:val="00E83ED2"/>
    <w:rsid w:val="00E906BE"/>
    <w:rsid w:val="00E95B69"/>
    <w:rsid w:val="00E95EAF"/>
    <w:rsid w:val="00EB2546"/>
    <w:rsid w:val="00EB7CCC"/>
    <w:rsid w:val="00EE2085"/>
    <w:rsid w:val="00F03323"/>
    <w:rsid w:val="00F06129"/>
    <w:rsid w:val="00F2065E"/>
    <w:rsid w:val="00F33F01"/>
    <w:rsid w:val="00F35BE6"/>
    <w:rsid w:val="00F554A3"/>
    <w:rsid w:val="00F645B1"/>
    <w:rsid w:val="00F75EB9"/>
    <w:rsid w:val="00F837FA"/>
    <w:rsid w:val="00F93B87"/>
    <w:rsid w:val="00F94E51"/>
    <w:rsid w:val="00FC1585"/>
    <w:rsid w:val="00FD713A"/>
    <w:rsid w:val="00FE1AAF"/>
    <w:rsid w:val="00FE729D"/>
    <w:rsid w:val="00FF090B"/>
    <w:rsid w:val="00FF627F"/>
    <w:rsid w:val="028CD6EA"/>
    <w:rsid w:val="28990C76"/>
    <w:rsid w:val="79C8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724804"/>
  <w15:docId w15:val="{C459BB75-44CF-4F84-96C2-35CBE28D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C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C6C1D"/>
    <w:pPr>
      <w:keepNext/>
      <w:widowControl w:val="0"/>
      <w:numPr>
        <w:numId w:val="1"/>
      </w:numPr>
      <w:jc w:val="both"/>
      <w:outlineLvl w:val="0"/>
    </w:pPr>
    <w:rPr>
      <w:b/>
      <w:lang w:val="es-ES"/>
    </w:rPr>
  </w:style>
  <w:style w:type="paragraph" w:styleId="Ttulo2">
    <w:name w:val="heading 2"/>
    <w:basedOn w:val="Normal"/>
    <w:next w:val="Normal"/>
    <w:link w:val="Ttulo2Car"/>
    <w:qFormat/>
    <w:rsid w:val="007C6C1D"/>
    <w:pPr>
      <w:keepNext/>
      <w:widowControl w:val="0"/>
      <w:numPr>
        <w:ilvl w:val="1"/>
        <w:numId w:val="1"/>
      </w:numPr>
      <w:jc w:val="center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link w:val="Ttulo3Car"/>
    <w:qFormat/>
    <w:rsid w:val="007C6C1D"/>
    <w:pPr>
      <w:keepNext/>
      <w:numPr>
        <w:ilvl w:val="2"/>
        <w:numId w:val="1"/>
      </w:numPr>
      <w:jc w:val="center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7C6C1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lang w:val="es-ES_tradnl"/>
    </w:rPr>
  </w:style>
  <w:style w:type="paragraph" w:styleId="Ttulo5">
    <w:name w:val="heading 5"/>
    <w:basedOn w:val="Normal"/>
    <w:next w:val="Normal"/>
    <w:link w:val="Ttulo5Car"/>
    <w:qFormat/>
    <w:rsid w:val="007C6C1D"/>
    <w:pPr>
      <w:keepNext/>
      <w:numPr>
        <w:ilvl w:val="4"/>
        <w:numId w:val="1"/>
      </w:numPr>
      <w:jc w:val="center"/>
      <w:outlineLvl w:val="4"/>
    </w:pPr>
    <w:rPr>
      <w:b/>
      <w:lang w:val="es-MX"/>
    </w:rPr>
  </w:style>
  <w:style w:type="paragraph" w:styleId="Ttulo6">
    <w:name w:val="heading 6"/>
    <w:basedOn w:val="Normal"/>
    <w:next w:val="Normal"/>
    <w:link w:val="Ttulo6Car"/>
    <w:qFormat/>
    <w:rsid w:val="007C6C1D"/>
    <w:pPr>
      <w:numPr>
        <w:ilvl w:val="5"/>
        <w:numId w:val="1"/>
      </w:numPr>
      <w:spacing w:before="240" w:after="60"/>
      <w:outlineLvl w:val="5"/>
    </w:pPr>
    <w:rPr>
      <w:i/>
      <w:sz w:val="2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7C6C1D"/>
    <w:pPr>
      <w:numPr>
        <w:ilvl w:val="6"/>
        <w:numId w:val="1"/>
      </w:numPr>
      <w:spacing w:before="240" w:after="60"/>
      <w:outlineLvl w:val="6"/>
    </w:pPr>
    <w:rPr>
      <w:sz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7C6C1D"/>
    <w:pPr>
      <w:keepNext/>
      <w:numPr>
        <w:ilvl w:val="7"/>
        <w:numId w:val="1"/>
      </w:numPr>
      <w:jc w:val="center"/>
      <w:outlineLvl w:val="7"/>
    </w:pPr>
    <w:rPr>
      <w:sz w:val="2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7C6C1D"/>
    <w:pPr>
      <w:numPr>
        <w:ilvl w:val="8"/>
        <w:numId w:val="1"/>
      </w:numPr>
      <w:spacing w:before="240" w:after="60"/>
      <w:outlineLvl w:val="8"/>
    </w:pPr>
    <w:rPr>
      <w:i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C6C1D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7C6C1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7C6C1D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6Car">
    <w:name w:val="Título 6 Car"/>
    <w:basedOn w:val="Fuentedeprrafopredeter"/>
    <w:link w:val="Ttulo6"/>
    <w:rsid w:val="007C6C1D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C6C1D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C6C1D"/>
    <w:rPr>
      <w:rFonts w:ascii="Arial" w:eastAsia="Times New Roman" w:hAnsi="Arial" w:cs="Times New Roman"/>
      <w:i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C6C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7C6C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C6C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7C6C1D"/>
    <w:pPr>
      <w:jc w:val="center"/>
    </w:pPr>
    <w:rPr>
      <w:sz w:val="28"/>
      <w:lang w:val="es-ES_tradnl"/>
    </w:rPr>
  </w:style>
  <w:style w:type="character" w:customStyle="1" w:styleId="TtuloCar">
    <w:name w:val="Título Car"/>
    <w:basedOn w:val="Fuentedeprrafopredeter"/>
    <w:link w:val="Ttulo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3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6B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B8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313D95"/>
    <w:pPr>
      <w:spacing w:beforeLines="20" w:before="48" w:afterLines="20" w:after="48"/>
      <w:jc w:val="both"/>
    </w:pPr>
    <w:rPr>
      <w:rFonts w:cs="Arial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13D95"/>
    <w:rPr>
      <w:rFonts w:ascii="Arial" w:eastAsia="Times New Roman" w:hAnsi="Arial" w:cs="Arial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71015-B761-4CBB-A812-675F74AD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16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ndres cuellar barrera</dc:creator>
  <cp:lastModifiedBy>F</cp:lastModifiedBy>
  <cp:revision>29</cp:revision>
  <dcterms:created xsi:type="dcterms:W3CDTF">2021-08-30T21:43:00Z</dcterms:created>
  <dcterms:modified xsi:type="dcterms:W3CDTF">2021-09-23T20:43:00Z</dcterms:modified>
</cp:coreProperties>
</file>